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53977E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 treco na Rua Turíbio Esperidião da Silva, 249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366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0820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10:00Z</dcterms:created>
  <dcterms:modified xsi:type="dcterms:W3CDTF">2026-04-27T12:10:00Z</dcterms:modified>
</cp:coreProperties>
</file>